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41" w:rsidRDefault="009C0912" w:rsidP="009C09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ОВИ И СКУПОВНЕ ОПЕРАЦИЈЕ</w:t>
      </w:r>
    </w:p>
    <w:p w:rsidR="009C0912" w:rsidRDefault="009C0912" w:rsidP="009C0912">
      <w:pPr>
        <w:jc w:val="both"/>
        <w:rPr>
          <w:rFonts w:ascii="Times New Roman" w:hAnsi="Times New Roman" w:cs="Times New Roman"/>
          <w:sz w:val="24"/>
          <w:szCs w:val="24"/>
        </w:rPr>
      </w:pPr>
      <w:r w:rsidRPr="009C0912">
        <w:rPr>
          <w:rFonts w:ascii="Times New Roman" w:hAnsi="Times New Roman" w:cs="Times New Roman"/>
          <w:sz w:val="24"/>
          <w:szCs w:val="24"/>
          <w:u w:val="single"/>
        </w:rPr>
        <w:t>ПРЕСЕК СКУПОВА</w:t>
      </w:r>
    </w:p>
    <w:p w:rsidR="009C0912" w:rsidRDefault="009C0912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912" w:rsidRDefault="009C0912" w:rsidP="009C0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Пресек два скупа је скуп чији елем</w:t>
      </w:r>
      <w:r w:rsidR="00B964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и</w:t>
      </w:r>
      <w:r w:rsidR="00B964DA">
        <w:rPr>
          <w:rFonts w:ascii="Times New Roman" w:hAnsi="Times New Roman" w:cs="Times New Roman"/>
          <w:sz w:val="24"/>
          <w:szCs w:val="24"/>
        </w:rPr>
        <w:t xml:space="preserve"> припадају и једном и другом скупу. У ознаци </w:t>
      </w:r>
      <m:oMath>
        <m:r>
          <w:rPr>
            <w:rFonts w:ascii="Cambria Math" w:hAnsi="Cambria Math" w:cs="Times New Roman"/>
            <w:sz w:val="24"/>
            <w:szCs w:val="24"/>
          </w:rPr>
          <m:t>A∩B</m:t>
        </m:r>
      </m:oMath>
      <w:r w:rsidR="00B964DA">
        <w:rPr>
          <w:rFonts w:ascii="Times New Roman" w:eastAsiaTheme="minorEastAsia" w:hAnsi="Times New Roman" w:cs="Times New Roman"/>
          <w:sz w:val="24"/>
          <w:szCs w:val="24"/>
        </w:rPr>
        <w:t xml:space="preserve"> чита се  '' А пресек В ''</w:t>
      </w:r>
      <w:r w:rsidR="00B964D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964DA" w:rsidRDefault="00B964DA" w:rsidP="009C0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редставимо веновим дијаграмом то изгледа овако: </w:t>
      </w:r>
    </w:p>
    <w:p w:rsidR="00012522" w:rsidRPr="00012522" w:rsidRDefault="00012522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4DA" w:rsidRDefault="00B964DA" w:rsidP="009C0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429000"/>
            <wp:effectExtent l="19050" t="0" r="0" b="0"/>
            <wp:docPr id="1" name="Picture 0" descr="presek skup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k skup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DA" w:rsidRDefault="00B964DA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4DA" w:rsidRDefault="00B964DA" w:rsidP="009C0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.</w:t>
      </w:r>
    </w:p>
    <w:p w:rsidR="00B964DA" w:rsidRDefault="00B964DA" w:rsidP="009C0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и су скупови </w:t>
      </w:r>
      <w:r w:rsidR="00012522">
        <w:rPr>
          <w:rFonts w:ascii="Times New Roman" w:hAnsi="Times New Roman" w:cs="Times New Roman"/>
          <w:sz w:val="24"/>
          <w:szCs w:val="24"/>
        </w:rPr>
        <w:t>, одреди њихов пресек!</w:t>
      </w:r>
    </w:p>
    <w:p w:rsidR="00012522" w:rsidRDefault="00012522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,3,4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4,5,6,7</m:t>
            </m:r>
          </m:e>
        </m:d>
      </m:oMath>
    </w:p>
    <w:p w:rsidR="00012522" w:rsidRPr="00012522" w:rsidRDefault="00012522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,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12522" w:rsidRDefault="00012522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,a,t,e,i,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e,i,o,u</m:t>
            </m:r>
          </m:e>
        </m:d>
      </m:oMath>
    </w:p>
    <w:p w:rsidR="00012522" w:rsidRDefault="00012522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e,i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12522" w:rsidRDefault="00012522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2522" w:rsidRDefault="00012522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2522" w:rsidRDefault="00012522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2522" w:rsidRDefault="00012522" w:rsidP="000125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НИЈА </w:t>
      </w:r>
      <w:r w:rsidRPr="009C0912">
        <w:rPr>
          <w:rFonts w:ascii="Times New Roman" w:hAnsi="Times New Roman" w:cs="Times New Roman"/>
          <w:sz w:val="24"/>
          <w:szCs w:val="24"/>
          <w:u w:val="single"/>
        </w:rPr>
        <w:t xml:space="preserve"> СКУПОВА</w:t>
      </w:r>
    </w:p>
    <w:p w:rsidR="00012522" w:rsidRDefault="00012522" w:rsidP="0001252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Унија два скупа је скуп чији елементи припадају </w:t>
      </w:r>
      <w:r w:rsidR="00BC44A2">
        <w:rPr>
          <w:rFonts w:ascii="Times New Roman" w:hAnsi="Times New Roman" w:cs="Times New Roman"/>
          <w:sz w:val="24"/>
          <w:szCs w:val="24"/>
        </w:rPr>
        <w:t xml:space="preserve">или једном или другом скупу. У ознаци </w:t>
      </w:r>
      <m:oMath>
        <m:r>
          <w:rPr>
            <w:rFonts w:ascii="Cambria Math" w:hAnsi="Cambria Math" w:cs="Times New Roman"/>
            <w:sz w:val="24"/>
            <w:szCs w:val="24"/>
          </w:rPr>
          <m:t>A∪B</m:t>
        </m:r>
      </m:oMath>
      <w:r w:rsidR="00BC44A2">
        <w:rPr>
          <w:rFonts w:ascii="Times New Roman" w:eastAsiaTheme="minorEastAsia" w:hAnsi="Times New Roman" w:cs="Times New Roman"/>
          <w:sz w:val="24"/>
          <w:szCs w:val="24"/>
        </w:rPr>
        <w:t xml:space="preserve"> , чита се  '' А унија В ''.</w:t>
      </w:r>
    </w:p>
    <w:p w:rsidR="00BC44A2" w:rsidRDefault="00BC44A2" w:rsidP="0001252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ко желимо да представимо веновим Дијаграмом, то би изгледало овако:</w:t>
      </w:r>
    </w:p>
    <w:p w:rsidR="00BC44A2" w:rsidRDefault="00BC44A2" w:rsidP="00012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429000"/>
            <wp:effectExtent l="19050" t="0" r="0" b="0"/>
            <wp:docPr id="2" name="Picture 1" descr="unija skup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ja skupov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A2" w:rsidRPr="00BC44A2" w:rsidRDefault="00BC44A2" w:rsidP="00012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4A2" w:rsidRDefault="00BC44A2" w:rsidP="00BC4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.</w:t>
      </w:r>
    </w:p>
    <w:p w:rsidR="00BC44A2" w:rsidRDefault="00BC44A2" w:rsidP="00BC4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 су скупови , одреди њихову унију!</w:t>
      </w:r>
    </w:p>
    <w:p w:rsidR="00BC44A2" w:rsidRDefault="00BC44A2" w:rsidP="00BC44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,3,4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4,5,6,7</m:t>
            </m:r>
          </m:e>
        </m:d>
      </m:oMath>
    </w:p>
    <w:p w:rsidR="00BC44A2" w:rsidRPr="00012522" w:rsidRDefault="00BC44A2" w:rsidP="00BC44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,3,4,5,6,7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44A2" w:rsidRDefault="00BC44A2" w:rsidP="00BC44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,a,t,e,i,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e,i,o,u</m:t>
            </m:r>
          </m:e>
        </m:d>
      </m:oMath>
    </w:p>
    <w:p w:rsidR="00BC44A2" w:rsidRDefault="00BC44A2" w:rsidP="00BC44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,a,t,e,i,k,o,u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44A2" w:rsidRDefault="00BC44A2" w:rsidP="00BC44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2522" w:rsidRDefault="00012522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C2" w:rsidRDefault="00FD11C2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C2" w:rsidRDefault="00FD11C2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C2" w:rsidRDefault="00FD11C2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C2" w:rsidRDefault="00FD11C2" w:rsidP="009C0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1C2" w:rsidRDefault="009D485D" w:rsidP="009C09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АЗЛИКА ДВА СКУПА </w:t>
      </w:r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Разлика два скупа је скуп чији елементи припадају првом и не припадају другом скупу, у ознаци </w:t>
      </w:r>
      <m:oMath>
        <m:r>
          <w:rPr>
            <w:rFonts w:ascii="Cambria Math" w:hAnsi="Cambria Math" w:cs="Times New Roman"/>
            <w:sz w:val="24"/>
            <w:szCs w:val="24"/>
          </w:rPr>
          <m:t>A∖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чита се '' А разлика В ''.</w:t>
      </w:r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ко би представили Веновим дијаграмом:</w:t>
      </w:r>
    </w:p>
    <w:p w:rsidR="009D485D" w:rsidRDefault="009D485D" w:rsidP="009C0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14725" cy="2519992"/>
            <wp:effectExtent l="19050" t="0" r="9525" b="0"/>
            <wp:docPr id="3" name="Picture 2" descr="razlika skup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lika skupo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5D" w:rsidRDefault="009D485D" w:rsidP="009C0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85D" w:rsidRDefault="009D485D" w:rsidP="009D4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.</w:t>
      </w:r>
    </w:p>
    <w:p w:rsidR="009D485D" w:rsidRDefault="009D485D" w:rsidP="009D4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 су скупови, одреди њихову разлику!</w:t>
      </w:r>
    </w:p>
    <w:p w:rsidR="009D485D" w:rsidRDefault="009D485D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,3,4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4,5,6,7</m:t>
            </m:r>
          </m:e>
        </m:d>
      </m:oMath>
    </w:p>
    <w:p w:rsidR="009D485D" w:rsidRPr="00012522" w:rsidRDefault="009D485D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∖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B∖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7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D485D" w:rsidRDefault="009D485D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,a,t,e,i,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e,i,o,u</m:t>
            </m:r>
          </m:e>
        </m:d>
      </m:oMath>
    </w:p>
    <w:p w:rsidR="009D485D" w:rsidRDefault="009D485D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∖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,t,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B∖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,u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D485D" w:rsidRDefault="009D485D" w:rsidP="009C0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D485D">
        <w:rPr>
          <w:rFonts w:ascii="Times New Roman" w:hAnsi="Times New Roman" w:cs="Times New Roman"/>
          <w:sz w:val="24"/>
          <w:szCs w:val="24"/>
        </w:rPr>
        <w:t>***Пресек и унија скупова су комутативне операције</w:t>
      </w:r>
      <w:r>
        <w:rPr>
          <w:rFonts w:ascii="Times New Roman" w:hAnsi="Times New Roman" w:cs="Times New Roman"/>
          <w:sz w:val="24"/>
          <w:szCs w:val="24"/>
        </w:rPr>
        <w:t xml:space="preserve">, значи </w:t>
      </w:r>
      <m:oMath>
        <m:r>
          <w:rPr>
            <w:rFonts w:ascii="Cambria Math" w:hAnsi="Cambria Math" w:cs="Times New Roman"/>
            <w:sz w:val="32"/>
            <w:szCs w:val="32"/>
          </w:rPr>
          <m:t>A∩B=B∩A   и  A∪B=B∪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али разлика скупова није комутативна скуповна операција, значи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∖B≠B∖A</m:t>
        </m:r>
      </m:oMath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9D485D" w:rsidRDefault="009D485D" w:rsidP="009C091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9D485D" w:rsidRDefault="009D485D" w:rsidP="009C09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адаци за вежбање:</w:t>
      </w:r>
    </w:p>
    <w:p w:rsidR="009D485D" w:rsidRDefault="009D485D" w:rsidP="009D4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485D">
        <w:rPr>
          <w:rFonts w:ascii="Times New Roman" w:hAnsi="Times New Roman" w:cs="Times New Roman"/>
          <w:sz w:val="24"/>
          <w:szCs w:val="24"/>
        </w:rPr>
        <w:t>Дати су скупови , одреди њихов пресек, унију и разлику скупова који су дати:</w:t>
      </w:r>
    </w:p>
    <w:p w:rsidR="009D485D" w:rsidRDefault="009D485D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r,a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ro,z</m:t>
            </m:r>
          </m:e>
        </m:d>
      </m:oMath>
    </w:p>
    <w:p w:rsidR="009D485D" w:rsidRDefault="009D485D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|x∈N  x≤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|x∈N  3&lt;x&lt;7</m:t>
            </m:r>
          </m:e>
        </m:d>
      </m:oMath>
    </w:p>
    <w:p w:rsidR="00865725" w:rsidRDefault="00C62640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865725">
        <w:rPr>
          <w:rFonts w:ascii="Times New Roman" w:eastAsiaTheme="minorEastAsia" w:hAnsi="Times New Roman" w:cs="Times New Roman"/>
          <w:sz w:val="24"/>
          <w:szCs w:val="24"/>
        </w:rPr>
        <w:t xml:space="preserve"> Ако је скуп A скуп слова вашег имена и скуп В скуп слова вашег презимена нађите пресек, унију и разлику скупа А и скупа В, такође урадити разлику скупа В и скупа А.</w:t>
      </w:r>
    </w:p>
    <w:p w:rsidR="00C62640" w:rsidRDefault="00865725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Ако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∖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,  B∖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5,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и   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,3,4,5,6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Одред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купов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 и В.</w:t>
      </w:r>
      <w:proofErr w:type="gramEnd"/>
    </w:p>
    <w:p w:rsidR="00646A06" w:rsidRDefault="00646A06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46A06" w:rsidRDefault="00646A06" w:rsidP="009D485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46A06" w:rsidRDefault="00646A06" w:rsidP="00646A06">
      <w:pPr>
        <w:jc w:val="right"/>
        <w:rPr>
          <w:rFonts w:ascii="Times New Roman" w:eastAsiaTheme="minorEastAsia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лађ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алешевић</w:t>
      </w:r>
      <w:proofErr w:type="spellEnd"/>
    </w:p>
    <w:p w:rsidR="00646A06" w:rsidRPr="00646A06" w:rsidRDefault="00646A06" w:rsidP="00646A06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>sladjanamalesevic.weeblly.com</w:t>
      </w:r>
    </w:p>
    <w:sectPr w:rsidR="00646A06" w:rsidRPr="00646A06" w:rsidSect="009C09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0766"/>
    <w:multiLevelType w:val="hybridMultilevel"/>
    <w:tmpl w:val="85D49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912"/>
    <w:rsid w:val="00012522"/>
    <w:rsid w:val="00646A06"/>
    <w:rsid w:val="008365A8"/>
    <w:rsid w:val="00865725"/>
    <w:rsid w:val="008E1A41"/>
    <w:rsid w:val="009C0912"/>
    <w:rsid w:val="009D485D"/>
    <w:rsid w:val="00B964DA"/>
    <w:rsid w:val="00BC44A2"/>
    <w:rsid w:val="00C62640"/>
    <w:rsid w:val="00FD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4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AAFA-CB3B-4A95-8297-5811BEA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evic</dc:creator>
  <cp:lastModifiedBy>Malesevic</cp:lastModifiedBy>
  <cp:revision>4</cp:revision>
  <dcterms:created xsi:type="dcterms:W3CDTF">2020-10-30T18:23:00Z</dcterms:created>
  <dcterms:modified xsi:type="dcterms:W3CDTF">2020-10-30T19:25:00Z</dcterms:modified>
</cp:coreProperties>
</file>